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41" w:rsidRDefault="00D81C41" w:rsidP="00D81C41">
      <w:pPr>
        <w:pStyle w:val="Encabezado"/>
        <w:tabs>
          <w:tab w:val="clear" w:pos="4252"/>
          <w:tab w:val="left" w:pos="2700"/>
        </w:tabs>
        <w:rPr>
          <w:b/>
          <w:bCs/>
          <w:sz w:val="96"/>
        </w:rPr>
      </w:pPr>
      <w:r>
        <w:rPr>
          <w:noProof/>
          <w:sz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96</wp:posOffset>
            </wp:positionH>
            <wp:positionV relativeFrom="paragraph">
              <wp:posOffset>-56832</wp:posOffset>
            </wp:positionV>
            <wp:extent cx="1583073" cy="1019175"/>
            <wp:effectExtent l="19050" t="0" r="0" b="0"/>
            <wp:wrapNone/>
            <wp:docPr id="3" name="Imagen 3" descr="Logo Bueno b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ueno by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73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</w:rPr>
        <w:tab/>
      </w:r>
      <w:r>
        <w:rPr>
          <w:b/>
          <w:bCs/>
          <w:sz w:val="96"/>
        </w:rPr>
        <w:t>Avitrans S. A.</w:t>
      </w:r>
    </w:p>
    <w:p w:rsidR="00D81C41" w:rsidRDefault="00D81C41" w:rsidP="00D81C41">
      <w:pPr>
        <w:pStyle w:val="Sinespaciado"/>
      </w:pPr>
    </w:p>
    <w:p w:rsidR="00D81C41" w:rsidRDefault="00D81C41" w:rsidP="00D81C41">
      <w:pPr>
        <w:pStyle w:val="Sinespaciado"/>
      </w:pPr>
    </w:p>
    <w:p w:rsidR="00D81C41" w:rsidRDefault="00D81C41" w:rsidP="00D81C41">
      <w:pPr>
        <w:pStyle w:val="Sinespaciado"/>
      </w:pPr>
    </w:p>
    <w:p w:rsidR="00D81C41" w:rsidRPr="00D81C41" w:rsidRDefault="006F046B" w:rsidP="00D81C4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n de domiciliación de ad</w:t>
      </w:r>
      <w:r w:rsidR="00D81C41" w:rsidRPr="00D81C4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u</w:t>
      </w:r>
      <w:r w:rsidR="00D81C41" w:rsidRPr="00D81C41">
        <w:rPr>
          <w:b/>
          <w:sz w:val="28"/>
          <w:szCs w:val="28"/>
        </w:rPr>
        <w:t>do directo SEPA</w:t>
      </w:r>
      <w:r>
        <w:rPr>
          <w:b/>
          <w:sz w:val="28"/>
          <w:szCs w:val="28"/>
        </w:rPr>
        <w:t xml:space="preserve"> CORE</w:t>
      </w:r>
    </w:p>
    <w:p w:rsidR="00D81C41" w:rsidRDefault="00357F5B" w:rsidP="00D81C41">
      <w:pPr>
        <w:pStyle w:val="Sinespaciad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2pt;margin-top:8.6pt;width:409.9pt;height:75.1pt;z-index:251662336;mso-height-percent:200;mso-height-percent:200;mso-width-relative:margin;mso-height-relative:margin">
            <v:textbox style="mso-fit-shape-to-text:t">
              <w:txbxContent>
                <w:p w:rsidR="00D81C41" w:rsidRDefault="00D81C41" w:rsidP="00D81C41">
                  <w:pPr>
                    <w:pStyle w:val="Sinespaciado"/>
                  </w:pPr>
                  <w:r w:rsidRPr="00D81C41">
                    <w:rPr>
                      <w:b/>
                    </w:rPr>
                    <w:t>Referencia de la orden de domiciliación</w:t>
                  </w:r>
                  <w:r>
                    <w:t xml:space="preserve">: </w:t>
                  </w:r>
                </w:p>
                <w:p w:rsidR="00D81C41" w:rsidRDefault="00D81C41" w:rsidP="00D81C41">
                  <w:pPr>
                    <w:pStyle w:val="Sinespaciado"/>
                  </w:pPr>
                  <w:r w:rsidRPr="00D81C41">
                    <w:rPr>
                      <w:b/>
                    </w:rPr>
                    <w:t>Identificación del acreedor</w:t>
                  </w:r>
                  <w:r>
                    <w:t>: ESA50076678</w:t>
                  </w:r>
                </w:p>
                <w:p w:rsidR="00D81C41" w:rsidRDefault="00D81C41" w:rsidP="00D81C41">
                  <w:pPr>
                    <w:pStyle w:val="Sinespaciado"/>
                  </w:pPr>
                  <w:r w:rsidRPr="00D81C41">
                    <w:rPr>
                      <w:b/>
                    </w:rPr>
                    <w:t>Nombre del acreedor</w:t>
                  </w:r>
                  <w:r>
                    <w:t>: AVITRANS</w:t>
                  </w:r>
                  <w:r w:rsidRPr="00D81C41">
                    <w:t>, S.</w:t>
                  </w:r>
                  <w:r>
                    <w:t>A</w:t>
                  </w:r>
                  <w:r w:rsidRPr="00D81C41">
                    <w:t>.</w:t>
                  </w:r>
                </w:p>
                <w:p w:rsidR="00D81C41" w:rsidRDefault="00D81C41" w:rsidP="00D81C41">
                  <w:pPr>
                    <w:pStyle w:val="Sinespaciado"/>
                  </w:pPr>
                  <w:r w:rsidRPr="00D81C41">
                    <w:rPr>
                      <w:b/>
                    </w:rPr>
                    <w:t>Dirección</w:t>
                  </w:r>
                  <w:r>
                    <w:t xml:space="preserve">: C/ </w:t>
                  </w:r>
                  <w:proofErr w:type="spellStart"/>
                  <w:r>
                    <w:t>Tárraca</w:t>
                  </w:r>
                  <w:proofErr w:type="spellEnd"/>
                  <w:r>
                    <w:t>, 10; PLAZA</w:t>
                  </w:r>
                </w:p>
                <w:p w:rsidR="00D81C41" w:rsidRDefault="00D81C41" w:rsidP="00D81C41">
                  <w:pPr>
                    <w:pStyle w:val="Sinespaciado"/>
                  </w:pPr>
                  <w:r w:rsidRPr="00D81C41">
                    <w:rPr>
                      <w:b/>
                    </w:rPr>
                    <w:t>Código Postal</w:t>
                  </w:r>
                  <w:r>
                    <w:t>: 50197 ZARAGOZA</w:t>
                  </w:r>
                </w:p>
              </w:txbxContent>
            </v:textbox>
          </v:shape>
        </w:pict>
      </w:r>
    </w:p>
    <w:p w:rsidR="00D81C41" w:rsidRDefault="00D81C41" w:rsidP="00D81C41">
      <w:pPr>
        <w:pStyle w:val="Sinespaciado"/>
      </w:pPr>
    </w:p>
    <w:p w:rsidR="00D81C41" w:rsidRDefault="00D81C41" w:rsidP="00D81C41">
      <w:pPr>
        <w:pStyle w:val="Sinespaciado"/>
      </w:pPr>
    </w:p>
    <w:p w:rsidR="00D81C41" w:rsidRDefault="00D81C41" w:rsidP="00D81C41">
      <w:pPr>
        <w:pStyle w:val="Sinespaciado"/>
      </w:pPr>
    </w:p>
    <w:p w:rsidR="00D81C41" w:rsidRDefault="00D81C41" w:rsidP="00D81C41">
      <w:pPr>
        <w:pStyle w:val="Sinespaciado"/>
      </w:pPr>
    </w:p>
    <w:p w:rsidR="00D81C41" w:rsidRDefault="00D81C41" w:rsidP="00D81C41">
      <w:pPr>
        <w:pStyle w:val="Sinespaciado"/>
      </w:pPr>
    </w:p>
    <w:p w:rsidR="00D81C41" w:rsidRDefault="00D81C41" w:rsidP="00D81C41">
      <w:pPr>
        <w:pStyle w:val="Sinespaciado"/>
      </w:pPr>
    </w:p>
    <w:p w:rsidR="00C7400D" w:rsidRDefault="00C7400D" w:rsidP="00D81C41">
      <w:pPr>
        <w:pStyle w:val="Sinespaciado"/>
      </w:pPr>
    </w:p>
    <w:p w:rsidR="00D81C41" w:rsidRDefault="00C7400D" w:rsidP="00D81C41">
      <w:pPr>
        <w:pStyle w:val="Sinespaciado"/>
      </w:pPr>
      <w:r w:rsidRPr="00C7400D">
        <w:rPr>
          <w:sz w:val="16"/>
          <w:szCs w:val="16"/>
        </w:rPr>
        <w:t>Mediante la firma de esta orden de domiciliación, el deudor autoriza (A) al acreedor a enviar instrucciones a la entidad del deudor para adeudar su cuenta y (B) a la entidad para efectuar los adeudos en su cuenta siguiendo las instrucciones del acreedor</w:t>
      </w:r>
      <w:r>
        <w:t>.</w:t>
      </w:r>
    </w:p>
    <w:p w:rsidR="00C7400D" w:rsidRDefault="00C7400D" w:rsidP="00D81C41">
      <w:pPr>
        <w:pStyle w:val="Sinespaciado"/>
      </w:pPr>
    </w:p>
    <w:p w:rsidR="00C7400D" w:rsidRDefault="00357F5B" w:rsidP="00D81C41">
      <w:pPr>
        <w:pStyle w:val="Sinespaciado"/>
      </w:pPr>
      <w:r>
        <w:rPr>
          <w:noProof/>
        </w:rPr>
        <w:pict>
          <v:shape id="_x0000_s1029" type="#_x0000_t202" style="position:absolute;margin-left:1.65pt;margin-top:.45pt;width:411.5pt;height:347.5pt;z-index:251664384;mso-width-relative:margin;mso-height-relative:margin">
            <v:textbox>
              <w:txbxContent>
                <w:p w:rsidR="00C7400D" w:rsidRDefault="00C7400D" w:rsidP="00C7400D">
                  <w:pPr>
                    <w:pStyle w:val="Sinespaciado"/>
                    <w:rPr>
                      <w:b/>
                    </w:rPr>
                  </w:pPr>
                  <w:r w:rsidRPr="00C7400D">
                    <w:rPr>
                      <w:b/>
                    </w:rPr>
                    <w:t>Nombre del Deudor (Titular de la cuenta de cargo)</w:t>
                  </w:r>
                </w:p>
                <w:p w:rsidR="00C7400D" w:rsidRDefault="00DA69B7" w:rsidP="00C7400D">
                  <w:pPr>
                    <w:pStyle w:val="Sinespaciado"/>
                  </w:pPr>
                  <w:r>
                    <w:t xml:space="preserve"> </w:t>
                  </w:r>
                </w:p>
                <w:p w:rsidR="00C7400D" w:rsidRDefault="00C7400D" w:rsidP="00C7400D">
                  <w:pPr>
                    <w:pStyle w:val="Sinespaciado"/>
                  </w:pPr>
                  <w:r w:rsidRPr="00C7400D">
                    <w:rPr>
                      <w:b/>
                    </w:rPr>
                    <w:t>CIF del Deudor</w:t>
                  </w:r>
                  <w:r>
                    <w:t>:</w:t>
                  </w:r>
                </w:p>
                <w:p w:rsidR="00C7400D" w:rsidRDefault="00DA69B7" w:rsidP="00C7400D">
                  <w:pPr>
                    <w:pStyle w:val="Sinespaciado"/>
                  </w:pPr>
                  <w:r>
                    <w:t xml:space="preserve"> </w:t>
                  </w:r>
                </w:p>
                <w:p w:rsidR="00C7400D" w:rsidRDefault="00C7400D" w:rsidP="00C7400D">
                  <w:pPr>
                    <w:pStyle w:val="Sinespaciado"/>
                  </w:pPr>
                  <w:r w:rsidRPr="00C7400D">
                    <w:rPr>
                      <w:b/>
                    </w:rPr>
                    <w:t>Dirección del Deudor</w:t>
                  </w:r>
                  <w:r>
                    <w:t>:</w:t>
                  </w:r>
                </w:p>
                <w:p w:rsidR="00C7400D" w:rsidRDefault="00DA69B7" w:rsidP="00C7400D">
                  <w:pPr>
                    <w:pStyle w:val="Sinespaciado"/>
                  </w:pPr>
                  <w:r>
                    <w:t xml:space="preserve"> </w:t>
                  </w:r>
                </w:p>
                <w:p w:rsidR="00C7400D" w:rsidRDefault="00C7400D" w:rsidP="00C7400D">
                  <w:pPr>
                    <w:pStyle w:val="Sinespaciado"/>
                  </w:pPr>
                  <w:r w:rsidRPr="00C7400D">
                    <w:rPr>
                      <w:b/>
                    </w:rPr>
                    <w:t>Código Postal – Población – Provincia</w:t>
                  </w:r>
                  <w:r>
                    <w:t>:</w:t>
                  </w:r>
                </w:p>
                <w:p w:rsidR="00C7400D" w:rsidRDefault="00DA69B7" w:rsidP="00C7400D">
                  <w:pPr>
                    <w:pStyle w:val="Sinespaciado"/>
                  </w:pPr>
                  <w:r>
                    <w:t xml:space="preserve"> </w:t>
                  </w:r>
                </w:p>
                <w:p w:rsidR="00C7400D" w:rsidRDefault="00C7400D" w:rsidP="00C7400D">
                  <w:pPr>
                    <w:pStyle w:val="Sinespaciado"/>
                  </w:pPr>
                  <w:r w:rsidRPr="00C7400D">
                    <w:rPr>
                      <w:b/>
                    </w:rPr>
                    <w:t>País del deudor</w:t>
                  </w:r>
                  <w:r>
                    <w:t>:</w:t>
                  </w:r>
                </w:p>
                <w:p w:rsidR="00C7400D" w:rsidRPr="00C7400D" w:rsidRDefault="00DA69B7" w:rsidP="00C7400D">
                  <w:pPr>
                    <w:pStyle w:val="Sinespaciado"/>
                  </w:pPr>
                  <w:r>
                    <w:t xml:space="preserve"> </w:t>
                  </w:r>
                </w:p>
                <w:p w:rsidR="00C7400D" w:rsidRPr="00A102E6" w:rsidRDefault="00C7400D" w:rsidP="00A102E6">
                  <w:pPr>
                    <w:pStyle w:val="Sinespaciado"/>
                    <w:rPr>
                      <w:b/>
                    </w:rPr>
                  </w:pPr>
                  <w:r w:rsidRPr="00A102E6">
                    <w:rPr>
                      <w:b/>
                    </w:rPr>
                    <w:t>SWIFT/BIC (pu</w:t>
                  </w:r>
                  <w:r w:rsidR="00A102E6" w:rsidRPr="00A102E6">
                    <w:rPr>
                      <w:b/>
                    </w:rPr>
                    <w:t>ede contener 8 u 11 posiciones)</w:t>
                  </w:r>
                </w:p>
                <w:p w:rsidR="00A102E6" w:rsidRDefault="00DA69B7" w:rsidP="00A102E6">
                  <w:pPr>
                    <w:pStyle w:val="Sinespaciado"/>
                  </w:pPr>
                  <w:r>
                    <w:t xml:space="preserve"> </w:t>
                  </w:r>
                </w:p>
                <w:p w:rsidR="00A102E6" w:rsidRDefault="00A102E6" w:rsidP="00A102E6">
                  <w:pPr>
                    <w:pStyle w:val="Sinespaciado"/>
                  </w:pPr>
                  <w:r w:rsidRPr="00A102E6">
                    <w:rPr>
                      <w:b/>
                    </w:rPr>
                    <w:t>Número de cuenta – IBAN</w:t>
                  </w:r>
                  <w:r>
                    <w:t>:</w:t>
                  </w:r>
                </w:p>
                <w:p w:rsidR="00A102E6" w:rsidRDefault="00DA69B7" w:rsidP="00A102E6">
                  <w:pPr>
                    <w:pStyle w:val="Sinespaciado"/>
                  </w:pPr>
                  <w:r>
                    <w:t xml:space="preserve"> </w:t>
                  </w:r>
                </w:p>
                <w:p w:rsidR="00A102E6" w:rsidRDefault="00A102E6" w:rsidP="00A102E6">
                  <w:pPr>
                    <w:pStyle w:val="Sinespaciado"/>
                  </w:pPr>
                  <w:r w:rsidRPr="00A102E6">
                    <w:rPr>
                      <w:b/>
                    </w:rPr>
                    <w:t>Tipo de Pago</w:t>
                  </w:r>
                  <w:r>
                    <w:t xml:space="preserve">: </w:t>
                  </w:r>
                  <w:r>
                    <w:tab/>
                  </w:r>
                  <w:r>
                    <w:tab/>
                  </w:r>
                  <w:r>
                    <w:tab/>
                    <w:t>Pago recurrente</w:t>
                  </w:r>
                  <w:r>
                    <w:tab/>
                    <w:t>o</w:t>
                  </w:r>
                  <w:r>
                    <w:tab/>
                  </w:r>
                  <w:r>
                    <w:tab/>
                    <w:t>Pago único</w:t>
                  </w:r>
                  <w:r>
                    <w:tab/>
                  </w:r>
                </w:p>
                <w:p w:rsidR="00A102E6" w:rsidRDefault="00A102E6" w:rsidP="00A102E6">
                  <w:pPr>
                    <w:pStyle w:val="Sinespaciado"/>
                  </w:pPr>
                </w:p>
                <w:p w:rsidR="00A102E6" w:rsidRDefault="00A102E6" w:rsidP="00A102E6">
                  <w:pPr>
                    <w:pStyle w:val="Sinespaciado"/>
                  </w:pPr>
                  <w:r w:rsidRPr="00A102E6">
                    <w:rPr>
                      <w:b/>
                    </w:rPr>
                    <w:t>Fecha – Localidad</w:t>
                  </w:r>
                  <w:r>
                    <w:t>: _________________________________________________</w:t>
                  </w:r>
                </w:p>
                <w:p w:rsidR="00A102E6" w:rsidRPr="006F046B" w:rsidRDefault="006F046B" w:rsidP="00A102E6">
                  <w:pPr>
                    <w:pStyle w:val="Sinespaciado"/>
                  </w:pPr>
                  <w:r w:rsidRPr="006F046B">
                    <w:rPr>
                      <w:b/>
                    </w:rPr>
                    <w:t>Firma(S)</w:t>
                  </w:r>
                  <w:r>
                    <w:rPr>
                      <w:b/>
                    </w:rPr>
                    <w:t xml:space="preserve">: </w:t>
                  </w:r>
                  <w:r>
                    <w:t>Firma de personas autorizadas en la cuenta</w:t>
                  </w:r>
                </w:p>
                <w:p w:rsidR="000A2C1A" w:rsidRDefault="000A2C1A" w:rsidP="00A102E6">
                  <w:pPr>
                    <w:pStyle w:val="Sinespaciado"/>
                  </w:pPr>
                </w:p>
                <w:p w:rsidR="000A2C1A" w:rsidRDefault="000A2C1A" w:rsidP="00A102E6">
                  <w:pPr>
                    <w:pStyle w:val="Sinespaciado"/>
                  </w:pPr>
                </w:p>
                <w:p w:rsidR="000A2C1A" w:rsidRDefault="000A2C1A" w:rsidP="00A102E6">
                  <w:pPr>
                    <w:pStyle w:val="Sinespaciado"/>
                  </w:pPr>
                </w:p>
                <w:p w:rsidR="00A102E6" w:rsidRPr="00A102E6" w:rsidRDefault="006F046B" w:rsidP="00A102E6">
                  <w:pPr>
                    <w:pStyle w:val="Sinespaciado"/>
                  </w:pPr>
                  <w:r w:rsidRPr="006F046B">
                    <w:rPr>
                      <w:b/>
                    </w:rPr>
                    <w:t>NIF/Nombre</w:t>
                  </w:r>
                  <w:r w:rsidR="00A102E6">
                    <w:t>: __________________________________________________</w:t>
                  </w:r>
                </w:p>
              </w:txbxContent>
            </v:textbox>
          </v:shape>
        </w:pict>
      </w:r>
    </w:p>
    <w:p w:rsidR="00C7400D" w:rsidRDefault="00C7400D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357F5B" w:rsidP="00D81C41">
      <w:pPr>
        <w:pStyle w:val="Sinespaciado"/>
      </w:pPr>
      <w:r>
        <w:rPr>
          <w:noProof/>
          <w:lang w:eastAsia="es-ES"/>
        </w:rPr>
        <w:pict>
          <v:shape id="_x0000_s1031" type="#_x0000_t202" style="position:absolute;margin-left:283.55pt;margin-top:4.7pt;width:22.5pt;height:20.25pt;z-index:251666432">
            <v:textbox style="mso-next-textbox:#_x0000_s1031">
              <w:txbxContent>
                <w:p w:rsidR="00A102E6" w:rsidRDefault="00A102E6"/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118.6pt;margin-top:4.7pt;width:24.35pt;height:20.25pt;z-index:251665408">
            <v:textbox>
              <w:txbxContent>
                <w:p w:rsidR="00A102E6" w:rsidRDefault="00A102E6"/>
              </w:txbxContent>
            </v:textbox>
          </v:shape>
        </w:pict>
      </w: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A102E6" w:rsidRDefault="00A102E6" w:rsidP="00D81C41">
      <w:pPr>
        <w:pStyle w:val="Sinespaciado"/>
      </w:pPr>
    </w:p>
    <w:p w:rsidR="000A2C1A" w:rsidRDefault="000A2C1A" w:rsidP="00D81C41">
      <w:pPr>
        <w:pStyle w:val="Sinespaciado"/>
      </w:pPr>
    </w:p>
    <w:p w:rsidR="000A2C1A" w:rsidRDefault="000A2C1A" w:rsidP="00D81C41">
      <w:pPr>
        <w:pStyle w:val="Sinespaciado"/>
      </w:pPr>
    </w:p>
    <w:p w:rsidR="000A2C1A" w:rsidRDefault="000A2C1A" w:rsidP="00D81C41">
      <w:pPr>
        <w:pStyle w:val="Sinespaciado"/>
      </w:pPr>
    </w:p>
    <w:p w:rsidR="000A2C1A" w:rsidRDefault="000A2C1A" w:rsidP="00D81C41">
      <w:pPr>
        <w:pStyle w:val="Sinespaciado"/>
      </w:pPr>
    </w:p>
    <w:p w:rsidR="00D81C41" w:rsidRDefault="00A102E6" w:rsidP="00A102E6">
      <w:pPr>
        <w:pStyle w:val="Sinespaciado"/>
        <w:jc w:val="center"/>
      </w:pPr>
      <w:r>
        <w:t>TODOS LOS CAMPOS HAN DE SER CUMPLIMENTADOS OBLIGATORIAMENTE</w:t>
      </w:r>
    </w:p>
    <w:p w:rsidR="00A102E6" w:rsidRDefault="00A102E6" w:rsidP="00A102E6">
      <w:pPr>
        <w:pStyle w:val="Sinespaciado"/>
        <w:jc w:val="center"/>
      </w:pPr>
      <w:r>
        <w:t>UNA VEZ FIRMADA ESTA ORDEN DE DOMICILI</w:t>
      </w:r>
      <w:r w:rsidR="004C63C3">
        <w:t>ACIÓN DEBE SER REMITIDA AL ACREE</w:t>
      </w:r>
      <w:r>
        <w:t>DOR PARA SU CUSTODIA</w:t>
      </w:r>
    </w:p>
    <w:sectPr w:rsidR="00A102E6" w:rsidSect="002C6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D81C41"/>
    <w:rsid w:val="000A2C1A"/>
    <w:rsid w:val="000D6F36"/>
    <w:rsid w:val="001352F9"/>
    <w:rsid w:val="002C633C"/>
    <w:rsid w:val="0032404A"/>
    <w:rsid w:val="00357F5B"/>
    <w:rsid w:val="004C63C3"/>
    <w:rsid w:val="006F046B"/>
    <w:rsid w:val="00A102E6"/>
    <w:rsid w:val="00C34C64"/>
    <w:rsid w:val="00C7400D"/>
    <w:rsid w:val="00CE0837"/>
    <w:rsid w:val="00D81C41"/>
    <w:rsid w:val="00DA69B7"/>
    <w:rsid w:val="00FC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1C41"/>
    <w:pPr>
      <w:spacing w:after="0" w:line="240" w:lineRule="auto"/>
    </w:pPr>
  </w:style>
  <w:style w:type="paragraph" w:styleId="Encabezado">
    <w:name w:val="header"/>
    <w:basedOn w:val="Normal"/>
    <w:link w:val="EncabezadoCar"/>
    <w:rsid w:val="00D81C4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D81C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22290-762A-4A31-8ABF-006D7954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itrans, s.a.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Legarre</dc:creator>
  <cp:keywords/>
  <dc:description/>
  <cp:lastModifiedBy>prodriguez</cp:lastModifiedBy>
  <cp:revision>2</cp:revision>
  <dcterms:created xsi:type="dcterms:W3CDTF">2014-03-27T14:31:00Z</dcterms:created>
  <dcterms:modified xsi:type="dcterms:W3CDTF">2014-03-27T14:31:00Z</dcterms:modified>
</cp:coreProperties>
</file>